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6F" w:rsidRDefault="00FB0B87" w:rsidP="004E2659">
      <w:pPr>
        <w:pStyle w:val="PlainText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-1333500</wp:posOffset>
            </wp:positionV>
            <wp:extent cx="3524250" cy="2962275"/>
            <wp:effectExtent l="0" t="0" r="0" b="9525"/>
            <wp:wrapNone/>
            <wp:docPr id="1" name="Picture 0" descr="SAI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-Logo-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A6F" w:rsidRDefault="005F4A6F" w:rsidP="004E2659">
      <w:pPr>
        <w:pStyle w:val="PlainText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B0B87" w:rsidRDefault="00FB0B87" w:rsidP="004E2659">
      <w:pPr>
        <w:pStyle w:val="PlainText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941798" w:rsidRDefault="00941798" w:rsidP="00941798">
      <w:pPr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004A66"/>
          <w:spacing w:val="15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4A66"/>
          <w:spacing w:val="15"/>
          <w:sz w:val="24"/>
          <w:szCs w:val="24"/>
        </w:rPr>
        <w:t>BUSINESS PLAN TEMPLATE</w:t>
      </w:r>
    </w:p>
    <w:p w:rsidR="00941798" w:rsidRDefault="00941798" w:rsidP="00941798">
      <w:pPr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004A66"/>
          <w:spacing w:val="15"/>
          <w:sz w:val="24"/>
          <w:szCs w:val="24"/>
        </w:rPr>
      </w:pPr>
      <w:bookmarkStart w:id="0" w:name="_GoBack"/>
      <w:bookmarkEnd w:id="0"/>
    </w:p>
    <w:p w:rsidR="00941798" w:rsidRPr="002C384D" w:rsidRDefault="00941798" w:rsidP="00941798">
      <w:pPr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004A66"/>
          <w:spacing w:val="15"/>
          <w:sz w:val="24"/>
          <w:szCs w:val="24"/>
        </w:rPr>
      </w:pPr>
      <w:r w:rsidRPr="002C384D">
        <w:rPr>
          <w:rFonts w:ascii="Arial" w:eastAsia="Times New Roman" w:hAnsi="Arial" w:cs="Arial"/>
          <w:b/>
          <w:bCs/>
          <w:color w:val="004A66"/>
          <w:spacing w:val="15"/>
          <w:sz w:val="24"/>
          <w:szCs w:val="24"/>
        </w:rPr>
        <w:t>XXX Company</w:t>
      </w:r>
    </w:p>
    <w:p w:rsidR="00941798" w:rsidRPr="002C384D" w:rsidRDefault="00941798" w:rsidP="00941798">
      <w:pPr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004A66"/>
          <w:spacing w:val="15"/>
          <w:sz w:val="24"/>
          <w:szCs w:val="24"/>
        </w:rPr>
      </w:pPr>
      <w:r w:rsidRPr="002C384D">
        <w:rPr>
          <w:rFonts w:ascii="Arial" w:eastAsia="Times New Roman" w:hAnsi="Arial" w:cs="Arial"/>
          <w:b/>
          <w:bCs/>
          <w:color w:val="004A66"/>
          <w:spacing w:val="15"/>
          <w:sz w:val="24"/>
          <w:szCs w:val="24"/>
        </w:rPr>
        <w:t xml:space="preserve">P. O. Box </w:t>
      </w:r>
      <w:r>
        <w:rPr>
          <w:rFonts w:ascii="Arial" w:eastAsia="Times New Roman" w:hAnsi="Arial" w:cs="Arial"/>
          <w:b/>
          <w:bCs/>
          <w:color w:val="004A66"/>
          <w:spacing w:val="15"/>
          <w:sz w:val="24"/>
          <w:szCs w:val="24"/>
        </w:rPr>
        <w:t>XXX</w:t>
      </w:r>
    </w:p>
    <w:p w:rsidR="00941798" w:rsidRPr="002C384D" w:rsidRDefault="00941798" w:rsidP="00941798">
      <w:pPr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004A66"/>
          <w:spacing w:val="15"/>
          <w:sz w:val="24"/>
          <w:szCs w:val="24"/>
        </w:rPr>
      </w:pPr>
      <w:r w:rsidRPr="002C384D">
        <w:rPr>
          <w:rFonts w:ascii="Arial" w:eastAsia="Times New Roman" w:hAnsi="Arial" w:cs="Arial"/>
          <w:b/>
          <w:bCs/>
          <w:color w:val="004A66"/>
          <w:spacing w:val="15"/>
          <w:sz w:val="24"/>
          <w:szCs w:val="24"/>
        </w:rPr>
        <w:t>Honolulu, HI. 96823</w:t>
      </w:r>
    </w:p>
    <w:p w:rsidR="00941798" w:rsidRPr="002C384D" w:rsidRDefault="00941798" w:rsidP="00941798">
      <w:pPr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004A66"/>
          <w:spacing w:val="15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4A66"/>
          <w:spacing w:val="15"/>
          <w:sz w:val="24"/>
          <w:szCs w:val="24"/>
        </w:rPr>
        <w:t>Email Address</w:t>
      </w:r>
    </w:p>
    <w:p w:rsidR="00941798" w:rsidRPr="002C384D" w:rsidRDefault="00941798" w:rsidP="00941798">
      <w:pPr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004A66"/>
          <w:spacing w:val="15"/>
          <w:sz w:val="24"/>
          <w:szCs w:val="24"/>
        </w:rPr>
      </w:pPr>
      <w:r w:rsidRPr="002C384D">
        <w:rPr>
          <w:rFonts w:ascii="Arial" w:eastAsia="Times New Roman" w:hAnsi="Arial" w:cs="Arial"/>
          <w:b/>
          <w:bCs/>
          <w:color w:val="004A66"/>
          <w:spacing w:val="15"/>
          <w:sz w:val="24"/>
          <w:szCs w:val="24"/>
        </w:rPr>
        <w:t>T</w:t>
      </w:r>
      <w:r>
        <w:rPr>
          <w:rFonts w:ascii="Arial" w:eastAsia="Times New Roman" w:hAnsi="Arial" w:cs="Arial"/>
          <w:b/>
          <w:bCs/>
          <w:color w:val="004A66"/>
          <w:spacing w:val="15"/>
          <w:sz w:val="24"/>
          <w:szCs w:val="24"/>
        </w:rPr>
        <w:t>elephone</w:t>
      </w:r>
    </w:p>
    <w:p w:rsidR="00941798" w:rsidRPr="002C384D" w:rsidRDefault="00941798" w:rsidP="00941798">
      <w:pPr>
        <w:spacing w:before="150" w:after="150" w:line="270" w:lineRule="atLeast"/>
        <w:jc w:val="both"/>
        <w:rPr>
          <w:rFonts w:ascii="Arial" w:eastAsia="Times New Roman" w:hAnsi="Arial" w:cs="Arial"/>
          <w:b/>
          <w:bCs/>
          <w:color w:val="004A66"/>
          <w:spacing w:val="15"/>
          <w:sz w:val="30"/>
          <w:szCs w:val="30"/>
        </w:rPr>
      </w:pPr>
    </w:p>
    <w:p w:rsidR="00941798" w:rsidRPr="00A4384F" w:rsidRDefault="00941798" w:rsidP="00941798">
      <w:pPr>
        <w:spacing w:before="150" w:after="150" w:line="270" w:lineRule="atLeast"/>
        <w:jc w:val="both"/>
        <w:rPr>
          <w:rFonts w:ascii="Arial" w:eastAsia="Times New Roman" w:hAnsi="Arial" w:cs="Arial"/>
          <w:b/>
          <w:bCs/>
          <w:color w:val="004A66"/>
          <w:spacing w:val="15"/>
        </w:rPr>
      </w:pPr>
      <w:r w:rsidRPr="00A4384F">
        <w:rPr>
          <w:rFonts w:ascii="Arial" w:eastAsia="Times New Roman" w:hAnsi="Arial" w:cs="Arial"/>
          <w:b/>
          <w:bCs/>
          <w:color w:val="004A66"/>
          <w:spacing w:val="15"/>
        </w:rPr>
        <w:t>Business Description and Vision</w:t>
      </w:r>
      <w:r>
        <w:rPr>
          <w:rFonts w:ascii="Arial" w:eastAsia="Times New Roman" w:hAnsi="Arial" w:cs="Arial"/>
          <w:b/>
          <w:bCs/>
          <w:color w:val="004A66"/>
          <w:spacing w:val="15"/>
        </w:rPr>
        <w:t>:</w:t>
      </w:r>
    </w:p>
    <w:tbl>
      <w:tblPr>
        <w:tblW w:w="75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941798" w:rsidRPr="00A4384F" w:rsidTr="007B1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941798" w:rsidRPr="00A4384F" w:rsidRDefault="00941798" w:rsidP="00941798">
            <w:pPr>
              <w:numPr>
                <w:ilvl w:val="0"/>
                <w:numId w:val="7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Mission statement (business purpose).</w:t>
            </w:r>
          </w:p>
          <w:p w:rsidR="00941798" w:rsidRPr="00A4384F" w:rsidRDefault="00941798" w:rsidP="00941798">
            <w:pPr>
              <w:numPr>
                <w:ilvl w:val="0"/>
                <w:numId w:val="7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Company vision (statement about company growth).</w:t>
            </w:r>
          </w:p>
          <w:p w:rsidR="00941798" w:rsidRPr="00A4384F" w:rsidRDefault="00941798" w:rsidP="00941798">
            <w:pPr>
              <w:numPr>
                <w:ilvl w:val="0"/>
                <w:numId w:val="7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Business goals and objectives.</w:t>
            </w:r>
          </w:p>
          <w:p w:rsidR="00941798" w:rsidRPr="00A4384F" w:rsidRDefault="00941798" w:rsidP="00941798">
            <w:pPr>
              <w:numPr>
                <w:ilvl w:val="0"/>
                <w:numId w:val="7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Brief history of the business.</w:t>
            </w:r>
          </w:p>
          <w:p w:rsidR="00941798" w:rsidRPr="00A4384F" w:rsidRDefault="00941798" w:rsidP="00941798">
            <w:pPr>
              <w:numPr>
                <w:ilvl w:val="0"/>
                <w:numId w:val="7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List of key company principals.</w:t>
            </w:r>
          </w:p>
        </w:tc>
      </w:tr>
    </w:tbl>
    <w:p w:rsidR="00941798" w:rsidRPr="00A4384F" w:rsidRDefault="00941798" w:rsidP="00941798">
      <w:pPr>
        <w:spacing w:line="270" w:lineRule="atLeast"/>
        <w:jc w:val="both"/>
        <w:rPr>
          <w:rFonts w:ascii="Arial" w:eastAsia="Times New Roman" w:hAnsi="Arial" w:cs="Arial"/>
          <w:vanish/>
          <w:color w:val="004A66"/>
        </w:rPr>
      </w:pPr>
    </w:p>
    <w:tbl>
      <w:tblPr>
        <w:tblW w:w="75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941798" w:rsidRPr="00A4384F" w:rsidTr="007B1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941798" w:rsidRPr="00A4384F" w:rsidRDefault="00941798" w:rsidP="007B17E2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  <w:b/>
                <w:bCs/>
              </w:rPr>
              <w:t>After reviewing this section the reader should know:</w:t>
            </w:r>
            <w:r w:rsidRPr="00A4384F">
              <w:rPr>
                <w:rFonts w:ascii="Arial" w:eastAsia="Times New Roman" w:hAnsi="Arial" w:cs="Arial"/>
              </w:rPr>
              <w:t xml:space="preserve"> </w:t>
            </w:r>
          </w:p>
          <w:p w:rsidR="00941798" w:rsidRPr="00A4384F" w:rsidRDefault="00941798" w:rsidP="00941798">
            <w:pPr>
              <w:numPr>
                <w:ilvl w:val="0"/>
                <w:numId w:val="8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Who the business is and what it stands for.</w:t>
            </w:r>
          </w:p>
          <w:p w:rsidR="00941798" w:rsidRPr="00A4384F" w:rsidRDefault="00941798" w:rsidP="00941798">
            <w:pPr>
              <w:numPr>
                <w:ilvl w:val="0"/>
                <w:numId w:val="8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Your perception of the company’s growth &amp; potential.</w:t>
            </w:r>
          </w:p>
          <w:p w:rsidR="00941798" w:rsidRPr="00A4384F" w:rsidRDefault="00941798" w:rsidP="00941798">
            <w:pPr>
              <w:numPr>
                <w:ilvl w:val="0"/>
                <w:numId w:val="8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Specific goals and objectives of the business.</w:t>
            </w:r>
          </w:p>
          <w:p w:rsidR="00941798" w:rsidRPr="00A4384F" w:rsidRDefault="00941798" w:rsidP="00941798">
            <w:pPr>
              <w:numPr>
                <w:ilvl w:val="0"/>
                <w:numId w:val="8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Background information about the company.</w:t>
            </w:r>
          </w:p>
        </w:tc>
      </w:tr>
    </w:tbl>
    <w:p w:rsidR="00941798" w:rsidRPr="00A4384F" w:rsidRDefault="00941798" w:rsidP="00941798">
      <w:pPr>
        <w:spacing w:before="150" w:after="150" w:line="270" w:lineRule="atLeast"/>
        <w:jc w:val="both"/>
        <w:rPr>
          <w:rFonts w:ascii="Arial" w:eastAsia="Times New Roman" w:hAnsi="Arial" w:cs="Arial"/>
          <w:b/>
          <w:bCs/>
          <w:color w:val="004A66"/>
          <w:spacing w:val="15"/>
        </w:rPr>
      </w:pPr>
      <w:r w:rsidRPr="00A4384F">
        <w:rPr>
          <w:rFonts w:ascii="Arial" w:eastAsia="Times New Roman" w:hAnsi="Arial" w:cs="Arial"/>
          <w:b/>
          <w:bCs/>
          <w:color w:val="004A66"/>
          <w:spacing w:val="15"/>
        </w:rPr>
        <w:t>Definition of the Market</w:t>
      </w:r>
    </w:p>
    <w:tbl>
      <w:tblPr>
        <w:tblW w:w="75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941798" w:rsidRPr="00A4384F" w:rsidTr="007B1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941798" w:rsidRPr="00A4384F" w:rsidRDefault="00941798" w:rsidP="007B17E2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  <w:b/>
                <w:bCs/>
              </w:rPr>
              <w:t>This section should:</w:t>
            </w:r>
            <w:r w:rsidRPr="00A4384F">
              <w:rPr>
                <w:rFonts w:ascii="Arial" w:eastAsia="Times New Roman" w:hAnsi="Arial" w:cs="Arial"/>
              </w:rPr>
              <w:t xml:space="preserve"> </w:t>
            </w:r>
          </w:p>
          <w:p w:rsidR="00941798" w:rsidRPr="00A4384F" w:rsidRDefault="00941798" w:rsidP="00941798">
            <w:pPr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Describe your business industry and outlook.</w:t>
            </w:r>
          </w:p>
          <w:p w:rsidR="00941798" w:rsidRPr="00A4384F" w:rsidRDefault="00941798" w:rsidP="00941798">
            <w:pPr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Define the critical needs of your perceived or existing market.</w:t>
            </w:r>
          </w:p>
          <w:p w:rsidR="00941798" w:rsidRPr="00A4384F" w:rsidRDefault="00941798" w:rsidP="00941798">
            <w:pPr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Identify your target market.</w:t>
            </w:r>
          </w:p>
          <w:p w:rsidR="00941798" w:rsidRPr="00A4384F" w:rsidRDefault="00941798" w:rsidP="00941798">
            <w:pPr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Provide a general profile of your targeted clients.</w:t>
            </w:r>
          </w:p>
          <w:p w:rsidR="00941798" w:rsidRPr="00A4384F" w:rsidRDefault="00941798" w:rsidP="00941798">
            <w:pPr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Describe what share of the market you currently have and/or anticipate.</w:t>
            </w:r>
          </w:p>
        </w:tc>
      </w:tr>
    </w:tbl>
    <w:p w:rsidR="00941798" w:rsidRPr="00A4384F" w:rsidRDefault="00941798" w:rsidP="00941798">
      <w:pPr>
        <w:spacing w:line="270" w:lineRule="atLeast"/>
        <w:jc w:val="both"/>
        <w:rPr>
          <w:rFonts w:ascii="Arial" w:eastAsia="Times New Roman" w:hAnsi="Arial" w:cs="Arial"/>
          <w:vanish/>
          <w:color w:val="004A66"/>
        </w:rPr>
      </w:pPr>
    </w:p>
    <w:tbl>
      <w:tblPr>
        <w:tblW w:w="75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941798" w:rsidRPr="00A4384F" w:rsidTr="007B1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941798" w:rsidRPr="00A4384F" w:rsidRDefault="00941798" w:rsidP="007B17E2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  <w:b/>
                <w:bCs/>
              </w:rPr>
              <w:t>After reviewing this section the reader should know:</w:t>
            </w:r>
            <w:r w:rsidRPr="00A4384F">
              <w:rPr>
                <w:rFonts w:ascii="Arial" w:eastAsia="Times New Roman" w:hAnsi="Arial" w:cs="Arial"/>
              </w:rPr>
              <w:t xml:space="preserve"> </w:t>
            </w:r>
          </w:p>
          <w:p w:rsidR="00941798" w:rsidRPr="00A4384F" w:rsidRDefault="00941798" w:rsidP="00941798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Basic information about the industry you operate in and the customer needs you are fulfilling.</w:t>
            </w:r>
          </w:p>
          <w:p w:rsidR="00941798" w:rsidRPr="00A4384F" w:rsidRDefault="00941798" w:rsidP="00941798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The scope and share of your business market, as well as who your target customers are.</w:t>
            </w:r>
          </w:p>
        </w:tc>
      </w:tr>
      <w:tr w:rsidR="00941798" w:rsidRPr="00A4384F" w:rsidTr="007B1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941798" w:rsidRPr="00A4384F" w:rsidRDefault="00941798" w:rsidP="007B17E2">
            <w:pPr>
              <w:spacing w:line="270" w:lineRule="atLeast"/>
              <w:rPr>
                <w:rFonts w:ascii="Arial" w:eastAsia="Times New Roman" w:hAnsi="Arial" w:cs="Arial"/>
              </w:rPr>
            </w:pPr>
          </w:p>
        </w:tc>
      </w:tr>
    </w:tbl>
    <w:p w:rsidR="00941798" w:rsidRDefault="00941798" w:rsidP="00941798">
      <w:pPr>
        <w:spacing w:before="150" w:after="150" w:line="270" w:lineRule="atLeast"/>
        <w:jc w:val="both"/>
        <w:rPr>
          <w:rFonts w:ascii="Arial" w:eastAsia="Times New Roman" w:hAnsi="Arial" w:cs="Arial"/>
          <w:b/>
          <w:bCs/>
          <w:color w:val="004A66"/>
          <w:spacing w:val="15"/>
        </w:rPr>
      </w:pPr>
    </w:p>
    <w:p w:rsidR="00941798" w:rsidRDefault="00941798" w:rsidP="00941798">
      <w:pPr>
        <w:spacing w:before="150" w:after="150" w:line="270" w:lineRule="atLeast"/>
        <w:jc w:val="both"/>
        <w:rPr>
          <w:rFonts w:ascii="Arial" w:eastAsia="Times New Roman" w:hAnsi="Arial" w:cs="Arial"/>
          <w:b/>
          <w:bCs/>
          <w:color w:val="004A66"/>
          <w:spacing w:val="15"/>
        </w:rPr>
      </w:pPr>
    </w:p>
    <w:p w:rsidR="00941798" w:rsidRPr="00A4384F" w:rsidRDefault="00941798" w:rsidP="00941798">
      <w:pPr>
        <w:spacing w:before="150" w:after="150" w:line="270" w:lineRule="atLeast"/>
        <w:jc w:val="both"/>
        <w:rPr>
          <w:rFonts w:ascii="Arial" w:eastAsia="Times New Roman" w:hAnsi="Arial" w:cs="Arial"/>
          <w:b/>
          <w:bCs/>
          <w:color w:val="004A66"/>
          <w:spacing w:val="15"/>
        </w:rPr>
      </w:pPr>
      <w:r w:rsidRPr="00A4384F">
        <w:rPr>
          <w:rFonts w:ascii="Arial" w:eastAsia="Times New Roman" w:hAnsi="Arial" w:cs="Arial"/>
          <w:b/>
          <w:bCs/>
          <w:color w:val="004A66"/>
          <w:spacing w:val="15"/>
        </w:rPr>
        <w:t>Description of Products and Services</w:t>
      </w:r>
    </w:p>
    <w:tbl>
      <w:tblPr>
        <w:tblW w:w="75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941798" w:rsidRPr="00A4384F" w:rsidTr="007B1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941798" w:rsidRPr="00A4384F" w:rsidRDefault="00941798" w:rsidP="007B17E2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  <w:b/>
                <w:bCs/>
              </w:rPr>
              <w:t>This section should:</w:t>
            </w:r>
            <w:r w:rsidRPr="00A4384F">
              <w:rPr>
                <w:rFonts w:ascii="Arial" w:eastAsia="Times New Roman" w:hAnsi="Arial" w:cs="Arial"/>
              </w:rPr>
              <w:t xml:space="preserve"> </w:t>
            </w:r>
          </w:p>
          <w:p w:rsidR="00941798" w:rsidRPr="00A4384F" w:rsidRDefault="00941798" w:rsidP="00941798">
            <w:pPr>
              <w:numPr>
                <w:ilvl w:val="0"/>
                <w:numId w:val="11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Specifically describe all of your products and services.</w:t>
            </w:r>
          </w:p>
          <w:p w:rsidR="00941798" w:rsidRPr="00A4384F" w:rsidRDefault="00941798" w:rsidP="00941798">
            <w:pPr>
              <w:numPr>
                <w:ilvl w:val="0"/>
                <w:numId w:val="11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Explain how your products and services are competitive.</w:t>
            </w:r>
          </w:p>
          <w:p w:rsidR="00941798" w:rsidRPr="00A4384F" w:rsidRDefault="00941798" w:rsidP="00941798">
            <w:pPr>
              <w:numPr>
                <w:ilvl w:val="0"/>
                <w:numId w:val="11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If applicable, reference a picture or brochure of your products, which would be included in the plan’s appendix.</w:t>
            </w:r>
          </w:p>
        </w:tc>
      </w:tr>
    </w:tbl>
    <w:p w:rsidR="00941798" w:rsidRPr="00A4384F" w:rsidRDefault="00941798" w:rsidP="00941798">
      <w:pPr>
        <w:spacing w:line="270" w:lineRule="atLeast"/>
        <w:jc w:val="both"/>
        <w:rPr>
          <w:rFonts w:ascii="Arial" w:eastAsia="Times New Roman" w:hAnsi="Arial" w:cs="Arial"/>
          <w:vanish/>
          <w:color w:val="004A66"/>
        </w:rPr>
      </w:pPr>
    </w:p>
    <w:tbl>
      <w:tblPr>
        <w:tblW w:w="75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941798" w:rsidRPr="00A4384F" w:rsidTr="007B1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941798" w:rsidRPr="00A4384F" w:rsidRDefault="00941798" w:rsidP="007B17E2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  <w:b/>
                <w:bCs/>
              </w:rPr>
              <w:t>After reviewing this section the reader should know:</w:t>
            </w:r>
            <w:r w:rsidRPr="00A4384F">
              <w:rPr>
                <w:rFonts w:ascii="Arial" w:eastAsia="Times New Roman" w:hAnsi="Arial" w:cs="Arial"/>
              </w:rPr>
              <w:t xml:space="preserve"> </w:t>
            </w:r>
          </w:p>
          <w:p w:rsidR="00941798" w:rsidRPr="00A4384F" w:rsidRDefault="00941798" w:rsidP="00941798">
            <w:pPr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Why you are in business.</w:t>
            </w:r>
          </w:p>
          <w:p w:rsidR="00941798" w:rsidRPr="00A4384F" w:rsidRDefault="00941798" w:rsidP="00941798">
            <w:pPr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What your products and services are and how much they sell for.</w:t>
            </w:r>
          </w:p>
          <w:p w:rsidR="00941798" w:rsidRPr="00A4384F" w:rsidRDefault="00941798" w:rsidP="00941798">
            <w:pPr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How and why your products &amp; services are competitive.</w:t>
            </w:r>
          </w:p>
        </w:tc>
      </w:tr>
      <w:tr w:rsidR="00941798" w:rsidRPr="00A4384F" w:rsidTr="007B1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941798" w:rsidRPr="00A4384F" w:rsidRDefault="00941798" w:rsidP="007B17E2">
            <w:pPr>
              <w:spacing w:line="270" w:lineRule="atLeast"/>
              <w:rPr>
                <w:rFonts w:ascii="Arial" w:eastAsia="Times New Roman" w:hAnsi="Arial" w:cs="Arial"/>
              </w:rPr>
            </w:pPr>
          </w:p>
        </w:tc>
      </w:tr>
    </w:tbl>
    <w:p w:rsidR="00941798" w:rsidRPr="00A4384F" w:rsidRDefault="00941798" w:rsidP="00941798">
      <w:pPr>
        <w:spacing w:before="150" w:after="150" w:line="270" w:lineRule="atLeast"/>
        <w:jc w:val="both"/>
        <w:rPr>
          <w:rFonts w:ascii="Arial" w:eastAsia="Times New Roman" w:hAnsi="Arial" w:cs="Arial"/>
          <w:b/>
          <w:bCs/>
          <w:color w:val="004A66"/>
          <w:spacing w:val="15"/>
        </w:rPr>
      </w:pPr>
      <w:r w:rsidRPr="00A4384F">
        <w:rPr>
          <w:rFonts w:ascii="Arial" w:eastAsia="Times New Roman" w:hAnsi="Arial" w:cs="Arial"/>
          <w:b/>
          <w:bCs/>
          <w:color w:val="004A66"/>
          <w:spacing w:val="15"/>
        </w:rPr>
        <w:t>Organization and Management</w:t>
      </w:r>
    </w:p>
    <w:tbl>
      <w:tblPr>
        <w:tblW w:w="75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941798" w:rsidRPr="00A4384F" w:rsidTr="007B1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941798" w:rsidRPr="00A4384F" w:rsidRDefault="00941798" w:rsidP="007B17E2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  <w:b/>
                <w:bCs/>
              </w:rPr>
              <w:t>This section should:</w:t>
            </w:r>
            <w:r w:rsidRPr="00A4384F">
              <w:rPr>
                <w:rFonts w:ascii="Arial" w:eastAsia="Times New Roman" w:hAnsi="Arial" w:cs="Arial"/>
              </w:rPr>
              <w:t xml:space="preserve"> </w:t>
            </w:r>
          </w:p>
          <w:p w:rsidR="00941798" w:rsidRPr="00A4384F" w:rsidRDefault="00941798" w:rsidP="00941798">
            <w:pPr>
              <w:numPr>
                <w:ilvl w:val="0"/>
                <w:numId w:val="13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Provide a description of how your company is organized as well as an organization chart, if available.</w:t>
            </w:r>
          </w:p>
          <w:p w:rsidR="00941798" w:rsidRPr="00A4384F" w:rsidRDefault="00941798" w:rsidP="00941798">
            <w:pPr>
              <w:numPr>
                <w:ilvl w:val="0"/>
                <w:numId w:val="13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Describe the legal structure of your business (proprietorship, partnership, corporation, etc.).</w:t>
            </w:r>
          </w:p>
          <w:p w:rsidR="00941798" w:rsidRPr="00A4384F" w:rsidRDefault="00941798" w:rsidP="00941798">
            <w:pPr>
              <w:numPr>
                <w:ilvl w:val="0"/>
                <w:numId w:val="13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Identify necessary or special licenses and/or permits your business operates with.</w:t>
            </w:r>
          </w:p>
          <w:p w:rsidR="00941798" w:rsidRPr="00A4384F" w:rsidRDefault="00941798" w:rsidP="00941798">
            <w:pPr>
              <w:numPr>
                <w:ilvl w:val="0"/>
                <w:numId w:val="13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Provide a brief bio description of key managers within the company.</w:t>
            </w:r>
          </w:p>
        </w:tc>
      </w:tr>
    </w:tbl>
    <w:p w:rsidR="00941798" w:rsidRPr="00A4384F" w:rsidRDefault="00941798" w:rsidP="00941798">
      <w:pPr>
        <w:spacing w:line="270" w:lineRule="atLeast"/>
        <w:jc w:val="both"/>
        <w:rPr>
          <w:rFonts w:ascii="Arial" w:eastAsia="Times New Roman" w:hAnsi="Arial" w:cs="Arial"/>
          <w:vanish/>
          <w:color w:val="004A66"/>
        </w:rPr>
      </w:pPr>
    </w:p>
    <w:tbl>
      <w:tblPr>
        <w:tblW w:w="75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5"/>
      </w:tblGrid>
      <w:tr w:rsidR="00941798" w:rsidRPr="00A4384F" w:rsidTr="007B1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941798" w:rsidRPr="00A4384F" w:rsidRDefault="00941798" w:rsidP="007B17E2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  <w:b/>
                <w:bCs/>
              </w:rPr>
              <w:t>After reviewing this section the reader should know:</w:t>
            </w:r>
            <w:r w:rsidRPr="00A4384F">
              <w:rPr>
                <w:rFonts w:ascii="Arial" w:eastAsia="Times New Roman" w:hAnsi="Arial" w:cs="Arial"/>
              </w:rPr>
              <w:t xml:space="preserve"> </w:t>
            </w:r>
          </w:p>
          <w:p w:rsidR="00941798" w:rsidRPr="00A4384F" w:rsidRDefault="00941798" w:rsidP="00941798">
            <w:pPr>
              <w:numPr>
                <w:ilvl w:val="0"/>
                <w:numId w:val="14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The legal form of ownership for your business.</w:t>
            </w:r>
          </w:p>
          <w:p w:rsidR="00941798" w:rsidRPr="00A4384F" w:rsidRDefault="00941798" w:rsidP="00941798">
            <w:pPr>
              <w:numPr>
                <w:ilvl w:val="0"/>
                <w:numId w:val="14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Who the leaders are in your business as well as their roles.</w:t>
            </w:r>
          </w:p>
          <w:p w:rsidR="00941798" w:rsidRPr="00A4384F" w:rsidRDefault="00941798" w:rsidP="00941798">
            <w:pPr>
              <w:numPr>
                <w:ilvl w:val="0"/>
                <w:numId w:val="14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The general flow of operations within the firm.</w:t>
            </w:r>
          </w:p>
        </w:tc>
      </w:tr>
      <w:tr w:rsidR="00941798" w:rsidRPr="00A4384F" w:rsidTr="007B1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941798" w:rsidRPr="00A4384F" w:rsidRDefault="00941798" w:rsidP="007B17E2">
            <w:pPr>
              <w:spacing w:line="270" w:lineRule="atLeast"/>
              <w:rPr>
                <w:rFonts w:ascii="Arial" w:eastAsia="Times New Roman" w:hAnsi="Arial" w:cs="Arial"/>
              </w:rPr>
            </w:pPr>
          </w:p>
        </w:tc>
      </w:tr>
      <w:tr w:rsidR="00941798" w:rsidRPr="00A4384F" w:rsidTr="007B1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941798" w:rsidRPr="00A4384F" w:rsidRDefault="00941798" w:rsidP="007B17E2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b/>
                <w:bCs/>
                <w:color w:val="004A66"/>
                <w:spacing w:val="15"/>
              </w:rPr>
            </w:pPr>
            <w:r w:rsidRPr="00A4384F">
              <w:rPr>
                <w:rFonts w:ascii="Arial" w:eastAsia="Times New Roman" w:hAnsi="Arial" w:cs="Arial"/>
                <w:b/>
                <w:bCs/>
                <w:color w:val="004A66"/>
                <w:spacing w:val="15"/>
              </w:rPr>
              <w:t>Marketing and Sales Strategy</w:t>
            </w:r>
          </w:p>
          <w:tbl>
            <w:tblPr>
              <w:tblW w:w="751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15"/>
            </w:tblGrid>
            <w:tr w:rsidR="00941798" w:rsidRPr="00A4384F" w:rsidTr="007B17E2">
              <w:trPr>
                <w:trHeight w:val="196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1798" w:rsidRPr="00A4384F" w:rsidRDefault="00941798" w:rsidP="007B17E2">
                  <w:pPr>
                    <w:spacing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  <w:b/>
                      <w:bCs/>
                    </w:rPr>
                    <w:t>This section should:</w:t>
                  </w:r>
                  <w:r w:rsidRPr="00A4384F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:rsidR="00941798" w:rsidRPr="00A4384F" w:rsidRDefault="00941798" w:rsidP="0094179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 xml:space="preserve">Identify and describe your market – </w:t>
                  </w:r>
                  <w:proofErr w:type="gramStart"/>
                  <w:r w:rsidRPr="00A4384F">
                    <w:rPr>
                      <w:rFonts w:ascii="Arial" w:eastAsia="Times New Roman" w:hAnsi="Arial" w:cs="Arial"/>
                    </w:rPr>
                    <w:t>who</w:t>
                  </w:r>
                  <w:proofErr w:type="gramEnd"/>
                  <w:r w:rsidRPr="00A4384F">
                    <w:rPr>
                      <w:rFonts w:ascii="Arial" w:eastAsia="Times New Roman" w:hAnsi="Arial" w:cs="Arial"/>
                    </w:rPr>
                    <w:t xml:space="preserve"> your customers are and what the demand is for your products &amp; services.</w:t>
                  </w:r>
                </w:p>
                <w:p w:rsidR="00941798" w:rsidRPr="00A4384F" w:rsidRDefault="00941798" w:rsidP="0094179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>Describe your channels of distribution.</w:t>
                  </w:r>
                </w:p>
                <w:p w:rsidR="00941798" w:rsidRPr="00A4384F" w:rsidRDefault="00941798" w:rsidP="0094179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>Explain your sales strategy, specific to pricing, promotion, products and place (4Ps).</w:t>
                  </w:r>
                </w:p>
              </w:tc>
            </w:tr>
          </w:tbl>
          <w:p w:rsidR="00941798" w:rsidRPr="00A4384F" w:rsidRDefault="00941798" w:rsidP="007B17E2">
            <w:pPr>
              <w:spacing w:line="270" w:lineRule="atLeast"/>
              <w:jc w:val="both"/>
              <w:rPr>
                <w:rFonts w:ascii="Arial" w:eastAsia="Times New Roman" w:hAnsi="Arial" w:cs="Arial"/>
                <w:vanish/>
                <w:color w:val="004A66"/>
              </w:rPr>
            </w:pPr>
          </w:p>
          <w:tbl>
            <w:tblPr>
              <w:tblW w:w="75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941798" w:rsidRPr="00A4384F" w:rsidTr="007B17E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1798" w:rsidRPr="00A4384F" w:rsidRDefault="00941798" w:rsidP="007B17E2">
                  <w:pPr>
                    <w:spacing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  <w:b/>
                      <w:bCs/>
                    </w:rPr>
                    <w:t>After reviewing this section the reader should know:</w:t>
                  </w:r>
                  <w:r w:rsidRPr="00A4384F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:rsidR="00941798" w:rsidRPr="00A4384F" w:rsidRDefault="00941798" w:rsidP="0094179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>Who your market is and how you will reach it.</w:t>
                  </w:r>
                </w:p>
                <w:p w:rsidR="00941798" w:rsidRPr="00A4384F" w:rsidRDefault="00941798" w:rsidP="0094179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 xml:space="preserve">How your company will apply pricing, promotion, product diversification and channel distribution to sell your products and </w:t>
                  </w:r>
                  <w:r w:rsidRPr="00A4384F">
                    <w:rPr>
                      <w:rFonts w:ascii="Arial" w:eastAsia="Times New Roman" w:hAnsi="Arial" w:cs="Arial"/>
                    </w:rPr>
                    <w:lastRenderedPageBreak/>
                    <w:t>services competitively</w:t>
                  </w:r>
                </w:p>
              </w:tc>
            </w:tr>
          </w:tbl>
          <w:p w:rsidR="00941798" w:rsidRPr="00A4384F" w:rsidRDefault="00941798" w:rsidP="007B17E2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b/>
                <w:bCs/>
                <w:color w:val="004A66"/>
                <w:spacing w:val="15"/>
              </w:rPr>
            </w:pPr>
            <w:r w:rsidRPr="00A4384F">
              <w:rPr>
                <w:rFonts w:ascii="Arial" w:eastAsia="Times New Roman" w:hAnsi="Arial" w:cs="Arial"/>
                <w:b/>
                <w:bCs/>
                <w:color w:val="004A66"/>
                <w:spacing w:val="15"/>
              </w:rPr>
              <w:lastRenderedPageBreak/>
              <w:t>Financial Management</w:t>
            </w:r>
          </w:p>
          <w:tbl>
            <w:tblPr>
              <w:tblW w:w="75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941798" w:rsidRPr="00A4384F" w:rsidTr="007B17E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1798" w:rsidRPr="00A4384F" w:rsidRDefault="00941798" w:rsidP="007B17E2">
                  <w:pPr>
                    <w:spacing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  <w:b/>
                      <w:bCs/>
                    </w:rPr>
                    <w:t>This section should include:</w:t>
                  </w:r>
                  <w:r w:rsidRPr="00A4384F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:rsidR="00941798" w:rsidRPr="00A4384F" w:rsidRDefault="00941798" w:rsidP="00941798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 xml:space="preserve">For a </w:t>
                  </w:r>
                  <w:r w:rsidRPr="00A4384F">
                    <w:rPr>
                      <w:rFonts w:ascii="Arial" w:eastAsia="Times New Roman" w:hAnsi="Arial" w:cs="Arial"/>
                      <w:u w:val="single"/>
                    </w:rPr>
                    <w:t>New Business</w:t>
                  </w:r>
                </w:p>
                <w:p w:rsidR="00941798" w:rsidRPr="00A4384F" w:rsidRDefault="00941798" w:rsidP="00941798">
                  <w:pPr>
                    <w:numPr>
                      <w:ilvl w:val="1"/>
                      <w:numId w:val="17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>Estimate of start-up costs.</w:t>
                  </w:r>
                </w:p>
                <w:p w:rsidR="00941798" w:rsidRPr="00A4384F" w:rsidRDefault="00941798" w:rsidP="00941798">
                  <w:pPr>
                    <w:numPr>
                      <w:ilvl w:val="1"/>
                      <w:numId w:val="17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>Projected balance sheet (1 year forward).</w:t>
                  </w:r>
                </w:p>
                <w:p w:rsidR="00941798" w:rsidRPr="00A4384F" w:rsidRDefault="00941798" w:rsidP="00941798">
                  <w:pPr>
                    <w:numPr>
                      <w:ilvl w:val="1"/>
                      <w:numId w:val="17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>Projected income statement (1 year forward).</w:t>
                  </w:r>
                </w:p>
                <w:p w:rsidR="00941798" w:rsidRPr="00A4384F" w:rsidRDefault="00941798" w:rsidP="00941798">
                  <w:pPr>
                    <w:numPr>
                      <w:ilvl w:val="1"/>
                      <w:numId w:val="17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>Projected cash flow statement (12 months forward).</w:t>
                  </w:r>
                </w:p>
                <w:p w:rsidR="00941798" w:rsidRPr="00A4384F" w:rsidRDefault="00941798" w:rsidP="00941798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 xml:space="preserve">For an </w:t>
                  </w:r>
                  <w:r w:rsidRPr="00A4384F">
                    <w:rPr>
                      <w:rFonts w:ascii="Arial" w:eastAsia="Times New Roman" w:hAnsi="Arial" w:cs="Arial"/>
                      <w:u w:val="single"/>
                    </w:rPr>
                    <w:t>Existing Business</w:t>
                  </w:r>
                </w:p>
                <w:p w:rsidR="00941798" w:rsidRPr="00A4384F" w:rsidRDefault="00941798" w:rsidP="00941798">
                  <w:pPr>
                    <w:numPr>
                      <w:ilvl w:val="1"/>
                      <w:numId w:val="17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>Balance sheets (last 3 years).</w:t>
                  </w:r>
                </w:p>
                <w:p w:rsidR="00941798" w:rsidRPr="00A4384F" w:rsidRDefault="00941798" w:rsidP="00941798">
                  <w:pPr>
                    <w:numPr>
                      <w:ilvl w:val="1"/>
                      <w:numId w:val="17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>Income statements (last 3 years).</w:t>
                  </w:r>
                </w:p>
                <w:p w:rsidR="00941798" w:rsidRPr="00A4384F" w:rsidRDefault="00941798" w:rsidP="00941798">
                  <w:pPr>
                    <w:numPr>
                      <w:ilvl w:val="1"/>
                      <w:numId w:val="17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>Cash flow statement (12 months).</w:t>
                  </w:r>
                </w:p>
                <w:p w:rsidR="00941798" w:rsidRPr="00A4384F" w:rsidRDefault="00941798" w:rsidP="00941798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>If Applying for a Loan (in addition to the above)</w:t>
                  </w:r>
                </w:p>
                <w:p w:rsidR="00941798" w:rsidRPr="00A4384F" w:rsidRDefault="00941798" w:rsidP="00941798">
                  <w:pPr>
                    <w:numPr>
                      <w:ilvl w:val="1"/>
                      <w:numId w:val="17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>Current personal financial statement on each principal.</w:t>
                  </w:r>
                </w:p>
                <w:p w:rsidR="00941798" w:rsidRPr="00A4384F" w:rsidRDefault="00941798" w:rsidP="00941798">
                  <w:pPr>
                    <w:numPr>
                      <w:ilvl w:val="1"/>
                      <w:numId w:val="17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>Federal tax return for prior year.</w:t>
                  </w:r>
                </w:p>
              </w:tc>
            </w:tr>
          </w:tbl>
          <w:p w:rsidR="00941798" w:rsidRPr="00A4384F" w:rsidRDefault="00941798" w:rsidP="007B17E2">
            <w:pPr>
              <w:spacing w:line="270" w:lineRule="atLeast"/>
              <w:jc w:val="both"/>
              <w:rPr>
                <w:rFonts w:ascii="Arial" w:eastAsia="Times New Roman" w:hAnsi="Arial" w:cs="Arial"/>
                <w:vanish/>
                <w:color w:val="004A66"/>
              </w:rPr>
            </w:pPr>
          </w:p>
          <w:tbl>
            <w:tblPr>
              <w:tblW w:w="75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941798" w:rsidRPr="00A4384F" w:rsidTr="007B17E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1798" w:rsidRPr="00A4384F" w:rsidRDefault="00941798" w:rsidP="007B17E2">
                  <w:pPr>
                    <w:spacing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  <w:b/>
                      <w:bCs/>
                    </w:rPr>
                    <w:t>After reviewing this section the reader should:</w:t>
                  </w:r>
                  <w:r w:rsidRPr="00A4384F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:rsidR="00941798" w:rsidRPr="00A4384F" w:rsidRDefault="00941798" w:rsidP="00941798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70" w:lineRule="atLeast"/>
                    <w:rPr>
                      <w:rFonts w:ascii="Arial" w:eastAsia="Times New Roman" w:hAnsi="Arial" w:cs="Arial"/>
                    </w:rPr>
                  </w:pPr>
                  <w:r w:rsidRPr="00A4384F">
                    <w:rPr>
                      <w:rFonts w:ascii="Arial" w:eastAsia="Times New Roman" w:hAnsi="Arial" w:cs="Arial"/>
                    </w:rPr>
                    <w:t>Have a good understanding regarding the financial capacity and/or projections for your company.</w:t>
                  </w:r>
                </w:p>
              </w:tc>
            </w:tr>
          </w:tbl>
          <w:p w:rsidR="00941798" w:rsidRPr="00A4384F" w:rsidRDefault="00941798" w:rsidP="007B17E2">
            <w:pPr>
              <w:rPr>
                <w:rFonts w:ascii="Arial" w:eastAsia="Times New Roman" w:hAnsi="Arial" w:cs="Arial"/>
              </w:rPr>
            </w:pPr>
          </w:p>
        </w:tc>
      </w:tr>
    </w:tbl>
    <w:p w:rsidR="00941798" w:rsidRPr="002C384D" w:rsidRDefault="00941798" w:rsidP="00941798">
      <w:pPr>
        <w:spacing w:before="150" w:after="150" w:line="270" w:lineRule="atLeast"/>
        <w:jc w:val="both"/>
        <w:rPr>
          <w:rFonts w:ascii="Arial" w:eastAsia="Times New Roman" w:hAnsi="Arial" w:cs="Arial"/>
          <w:b/>
          <w:bCs/>
          <w:color w:val="004A66"/>
          <w:spacing w:val="15"/>
        </w:rPr>
      </w:pPr>
    </w:p>
    <w:p w:rsidR="00941798" w:rsidRPr="00A4384F" w:rsidRDefault="00941798" w:rsidP="00941798">
      <w:pPr>
        <w:spacing w:before="150" w:after="150" w:line="270" w:lineRule="atLeast"/>
        <w:jc w:val="both"/>
        <w:rPr>
          <w:rFonts w:ascii="Arial" w:eastAsia="Times New Roman" w:hAnsi="Arial" w:cs="Arial"/>
          <w:b/>
          <w:bCs/>
          <w:color w:val="004A66"/>
          <w:spacing w:val="15"/>
        </w:rPr>
      </w:pPr>
      <w:r w:rsidRPr="00A4384F">
        <w:rPr>
          <w:rFonts w:ascii="Arial" w:eastAsia="Times New Roman" w:hAnsi="Arial" w:cs="Arial"/>
          <w:b/>
          <w:bCs/>
          <w:color w:val="004A66"/>
          <w:spacing w:val="15"/>
        </w:rPr>
        <w:t>Executive Summary</w:t>
      </w:r>
    </w:p>
    <w:tbl>
      <w:tblPr>
        <w:tblW w:w="75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941798" w:rsidRPr="00A4384F" w:rsidTr="007B1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941798" w:rsidRPr="00A4384F" w:rsidRDefault="00941798" w:rsidP="007B17E2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  <w:b/>
                <w:bCs/>
              </w:rPr>
              <w:t>This section should:</w:t>
            </w:r>
            <w:r w:rsidRPr="00A4384F">
              <w:rPr>
                <w:rFonts w:ascii="Arial" w:eastAsia="Times New Roman" w:hAnsi="Arial" w:cs="Arial"/>
              </w:rPr>
              <w:t xml:space="preserve"> </w:t>
            </w:r>
          </w:p>
          <w:p w:rsidR="00941798" w:rsidRPr="00A4384F" w:rsidRDefault="00941798" w:rsidP="00941798">
            <w:pPr>
              <w:numPr>
                <w:ilvl w:val="0"/>
                <w:numId w:val="5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Be written last.</w:t>
            </w:r>
          </w:p>
          <w:p w:rsidR="00941798" w:rsidRPr="00A4384F" w:rsidRDefault="00941798" w:rsidP="00941798">
            <w:pPr>
              <w:numPr>
                <w:ilvl w:val="0"/>
                <w:numId w:val="5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Provide an enthusiastic snapshot of your company, explaining who you are, what you do and why.</w:t>
            </w:r>
          </w:p>
          <w:p w:rsidR="00941798" w:rsidRPr="00A4384F" w:rsidRDefault="00941798" w:rsidP="00941798">
            <w:pPr>
              <w:numPr>
                <w:ilvl w:val="0"/>
                <w:numId w:val="5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Be less than 2 pages in length.</w:t>
            </w:r>
          </w:p>
        </w:tc>
      </w:tr>
    </w:tbl>
    <w:p w:rsidR="00941798" w:rsidRPr="00A4384F" w:rsidRDefault="00941798" w:rsidP="00941798">
      <w:pPr>
        <w:spacing w:line="270" w:lineRule="atLeast"/>
        <w:jc w:val="both"/>
        <w:rPr>
          <w:rFonts w:ascii="Arial" w:eastAsia="Times New Roman" w:hAnsi="Arial" w:cs="Arial"/>
          <w:vanish/>
          <w:color w:val="004A66"/>
        </w:rPr>
      </w:pPr>
    </w:p>
    <w:tbl>
      <w:tblPr>
        <w:tblW w:w="75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941798" w:rsidRPr="00A4384F" w:rsidTr="007B1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941798" w:rsidRPr="00A4384F" w:rsidRDefault="00941798" w:rsidP="007B17E2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  <w:b/>
                <w:bCs/>
              </w:rPr>
              <w:t>After reviewing this section the reader should:</w:t>
            </w:r>
            <w:r w:rsidRPr="00A4384F">
              <w:rPr>
                <w:rFonts w:ascii="Arial" w:eastAsia="Times New Roman" w:hAnsi="Arial" w:cs="Arial"/>
              </w:rPr>
              <w:t xml:space="preserve"> </w:t>
            </w:r>
          </w:p>
          <w:p w:rsidR="00941798" w:rsidRPr="00A4384F" w:rsidRDefault="00941798" w:rsidP="00941798">
            <w:pPr>
              <w:numPr>
                <w:ilvl w:val="0"/>
                <w:numId w:val="6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Want to learn more about your business.</w:t>
            </w:r>
          </w:p>
          <w:p w:rsidR="00941798" w:rsidRPr="00A4384F" w:rsidRDefault="00941798" w:rsidP="00941798">
            <w:pPr>
              <w:numPr>
                <w:ilvl w:val="0"/>
                <w:numId w:val="6"/>
              </w:numPr>
              <w:spacing w:before="100" w:beforeAutospacing="1" w:after="100" w:afterAutospacing="1" w:line="270" w:lineRule="atLeast"/>
              <w:rPr>
                <w:rFonts w:ascii="Arial" w:eastAsia="Times New Roman" w:hAnsi="Arial" w:cs="Arial"/>
              </w:rPr>
            </w:pPr>
            <w:r w:rsidRPr="00A4384F">
              <w:rPr>
                <w:rFonts w:ascii="Arial" w:eastAsia="Times New Roman" w:hAnsi="Arial" w:cs="Arial"/>
              </w:rPr>
              <w:t>Have a basic understanding about your company.</w:t>
            </w:r>
          </w:p>
        </w:tc>
      </w:tr>
      <w:tr w:rsidR="00941798" w:rsidRPr="00A4384F" w:rsidTr="007B1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941798" w:rsidRPr="00A4384F" w:rsidRDefault="00941798" w:rsidP="007B17E2">
            <w:pPr>
              <w:spacing w:line="270" w:lineRule="atLeast"/>
              <w:rPr>
                <w:rFonts w:ascii="Arial" w:eastAsia="Times New Roman" w:hAnsi="Arial" w:cs="Arial"/>
              </w:rPr>
            </w:pPr>
          </w:p>
        </w:tc>
      </w:tr>
    </w:tbl>
    <w:p w:rsidR="00941798" w:rsidRPr="002C384D" w:rsidRDefault="00941798" w:rsidP="00941798"/>
    <w:p w:rsidR="00FB0B87" w:rsidRDefault="00FB0B87" w:rsidP="004E2659">
      <w:pPr>
        <w:pStyle w:val="PlainText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B0B87" w:rsidRPr="00B3147B" w:rsidRDefault="00FB0B87" w:rsidP="00B3147B">
      <w:pPr>
        <w:pStyle w:val="PlainText"/>
        <w:rPr>
          <w:b/>
          <w:sz w:val="22"/>
          <w:szCs w:val="22"/>
        </w:rPr>
      </w:pPr>
    </w:p>
    <w:sectPr w:rsidR="00FB0B87" w:rsidRPr="00B3147B" w:rsidSect="00BC620D">
      <w:headerReference w:type="first" r:id="rId10"/>
      <w:footerReference w:type="first" r:id="rId11"/>
      <w:pgSz w:w="12240" w:h="15840" w:code="1"/>
      <w:pgMar w:top="720" w:right="720" w:bottom="720" w:left="720" w:header="504" w:footer="5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82" w:rsidRDefault="00C37882" w:rsidP="00ED4E02">
      <w:r>
        <w:separator/>
      </w:r>
    </w:p>
  </w:endnote>
  <w:endnote w:type="continuationSeparator" w:id="0">
    <w:p w:rsidR="00C37882" w:rsidRDefault="00C37882" w:rsidP="00ED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82" w:rsidRPr="00887616" w:rsidRDefault="00C37882" w:rsidP="00887616">
    <w:pPr>
      <w:pStyle w:val="Footer"/>
      <w:jc w:val="center"/>
      <w:rPr>
        <w:b/>
        <w:i/>
        <w:sz w:val="20"/>
        <w:szCs w:val="20"/>
      </w:rPr>
    </w:pPr>
    <w:r w:rsidRPr="00887616">
      <w:rPr>
        <w:b/>
        <w:i/>
        <w:sz w:val="20"/>
        <w:szCs w:val="20"/>
      </w:rPr>
      <w:t>Management Consultants to the Construction Industry in Hawaii</w:t>
    </w:r>
    <w:r w:rsidR="00941798">
      <w:rPr>
        <w:b/>
        <w:i/>
        <w:sz w:val="20"/>
        <w:szCs w:val="20"/>
      </w:rPr>
      <w:t>-www.SullivanHi.com.808-478-2564</w:t>
    </w:r>
  </w:p>
  <w:p w:rsidR="00C37882" w:rsidRDefault="00C37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82" w:rsidRDefault="00C37882" w:rsidP="00ED4E02">
      <w:r>
        <w:separator/>
      </w:r>
    </w:p>
  </w:footnote>
  <w:footnote w:type="continuationSeparator" w:id="0">
    <w:p w:rsidR="00C37882" w:rsidRDefault="00C37882" w:rsidP="00ED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98" w:rsidRDefault="00941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825"/>
    <w:multiLevelType w:val="hybridMultilevel"/>
    <w:tmpl w:val="CD1C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44DC"/>
    <w:multiLevelType w:val="multilevel"/>
    <w:tmpl w:val="E47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43DC2"/>
    <w:multiLevelType w:val="multilevel"/>
    <w:tmpl w:val="1AA2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D53DC"/>
    <w:multiLevelType w:val="hybridMultilevel"/>
    <w:tmpl w:val="B21A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E3549"/>
    <w:multiLevelType w:val="multilevel"/>
    <w:tmpl w:val="D85E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C6E46"/>
    <w:multiLevelType w:val="multilevel"/>
    <w:tmpl w:val="A388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7F6381"/>
    <w:multiLevelType w:val="multilevel"/>
    <w:tmpl w:val="3E2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417AB1"/>
    <w:multiLevelType w:val="multilevel"/>
    <w:tmpl w:val="5E68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F51B90"/>
    <w:multiLevelType w:val="hybridMultilevel"/>
    <w:tmpl w:val="2DDA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77ED6"/>
    <w:multiLevelType w:val="multilevel"/>
    <w:tmpl w:val="5480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39380E"/>
    <w:multiLevelType w:val="multilevel"/>
    <w:tmpl w:val="465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913A27"/>
    <w:multiLevelType w:val="multilevel"/>
    <w:tmpl w:val="5CD0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DE6269"/>
    <w:multiLevelType w:val="multilevel"/>
    <w:tmpl w:val="4400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B620B"/>
    <w:multiLevelType w:val="hybridMultilevel"/>
    <w:tmpl w:val="3506B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8349F"/>
    <w:multiLevelType w:val="multilevel"/>
    <w:tmpl w:val="F172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6224DC"/>
    <w:multiLevelType w:val="multilevel"/>
    <w:tmpl w:val="8C7C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932A6B"/>
    <w:multiLevelType w:val="multilevel"/>
    <w:tmpl w:val="F354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0532DD"/>
    <w:multiLevelType w:val="multilevel"/>
    <w:tmpl w:val="ED6E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17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36"/>
    <w:rsid w:val="00005B8C"/>
    <w:rsid w:val="00010F7A"/>
    <w:rsid w:val="0001606A"/>
    <w:rsid w:val="000B32F8"/>
    <w:rsid w:val="000F5296"/>
    <w:rsid w:val="001909C4"/>
    <w:rsid w:val="001D6C81"/>
    <w:rsid w:val="001F278B"/>
    <w:rsid w:val="00243B7B"/>
    <w:rsid w:val="002645DD"/>
    <w:rsid w:val="00283F95"/>
    <w:rsid w:val="002B2DCC"/>
    <w:rsid w:val="002C04D4"/>
    <w:rsid w:val="002D6724"/>
    <w:rsid w:val="002F7466"/>
    <w:rsid w:val="00300A36"/>
    <w:rsid w:val="00302095"/>
    <w:rsid w:val="0030483D"/>
    <w:rsid w:val="003F584D"/>
    <w:rsid w:val="00400CA1"/>
    <w:rsid w:val="00424935"/>
    <w:rsid w:val="00427DAD"/>
    <w:rsid w:val="00433C43"/>
    <w:rsid w:val="00441B1C"/>
    <w:rsid w:val="004E22FF"/>
    <w:rsid w:val="004E2659"/>
    <w:rsid w:val="00524E9C"/>
    <w:rsid w:val="00577416"/>
    <w:rsid w:val="005E63B9"/>
    <w:rsid w:val="005F4A6F"/>
    <w:rsid w:val="00650B8C"/>
    <w:rsid w:val="00656341"/>
    <w:rsid w:val="006C56D3"/>
    <w:rsid w:val="006C72FE"/>
    <w:rsid w:val="00725EE7"/>
    <w:rsid w:val="00746014"/>
    <w:rsid w:val="007569A2"/>
    <w:rsid w:val="00770131"/>
    <w:rsid w:val="0077791D"/>
    <w:rsid w:val="007A2F30"/>
    <w:rsid w:val="007F11DC"/>
    <w:rsid w:val="008013ED"/>
    <w:rsid w:val="00822410"/>
    <w:rsid w:val="00844942"/>
    <w:rsid w:val="00887616"/>
    <w:rsid w:val="008D1E90"/>
    <w:rsid w:val="008E1537"/>
    <w:rsid w:val="008F7499"/>
    <w:rsid w:val="009108B5"/>
    <w:rsid w:val="00941798"/>
    <w:rsid w:val="00966A8D"/>
    <w:rsid w:val="009850EC"/>
    <w:rsid w:val="009B4E94"/>
    <w:rsid w:val="009D3F2E"/>
    <w:rsid w:val="009E4888"/>
    <w:rsid w:val="00A302DE"/>
    <w:rsid w:val="00B02966"/>
    <w:rsid w:val="00B2161A"/>
    <w:rsid w:val="00B3147B"/>
    <w:rsid w:val="00B570B1"/>
    <w:rsid w:val="00BB6C45"/>
    <w:rsid w:val="00BC620D"/>
    <w:rsid w:val="00C01BC3"/>
    <w:rsid w:val="00C06DE5"/>
    <w:rsid w:val="00C37882"/>
    <w:rsid w:val="00C744DA"/>
    <w:rsid w:val="00C94576"/>
    <w:rsid w:val="00CB2DCF"/>
    <w:rsid w:val="00CE4052"/>
    <w:rsid w:val="00D805D1"/>
    <w:rsid w:val="00E13586"/>
    <w:rsid w:val="00E33797"/>
    <w:rsid w:val="00ED4E02"/>
    <w:rsid w:val="00F168F9"/>
    <w:rsid w:val="00F95DAA"/>
    <w:rsid w:val="00FA4AFB"/>
    <w:rsid w:val="00FB0B87"/>
    <w:rsid w:val="00FC7606"/>
    <w:rsid w:val="00FD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A36"/>
    <w:pPr>
      <w:spacing w:after="0" w:line="240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0296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02966"/>
    <w:rPr>
      <w:rFonts w:asciiTheme="majorHAnsi" w:eastAsiaTheme="majorEastAsia" w:hAnsiTheme="majorHAnsi" w:cstheme="majorBidi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0A36"/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0A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00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E02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D4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E02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A36"/>
    <w:pPr>
      <w:spacing w:after="0" w:line="240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0296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02966"/>
    <w:rPr>
      <w:rFonts w:asciiTheme="majorHAnsi" w:eastAsiaTheme="majorEastAsia" w:hAnsiTheme="majorHAnsi" w:cstheme="majorBidi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0A36"/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0A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00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E02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D4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E02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8884-9D8E-4F93-B27E-E63965E9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kor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ullivan</dc:creator>
  <cp:lastModifiedBy>gsullivan</cp:lastModifiedBy>
  <cp:revision>2</cp:revision>
  <cp:lastPrinted>2012-01-16T06:47:00Z</cp:lastPrinted>
  <dcterms:created xsi:type="dcterms:W3CDTF">2014-02-05T21:31:00Z</dcterms:created>
  <dcterms:modified xsi:type="dcterms:W3CDTF">2014-02-05T21:31:00Z</dcterms:modified>
</cp:coreProperties>
</file>